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A64AE0" w14:textId="77777777">
      <w:pPr>
        <w:pStyle w:val="Normalutanindragellerluft"/>
      </w:pPr>
      <w:r>
        <w:t xml:space="preserve"> </w:t>
      </w:r>
    </w:p>
    <w:sdt>
      <w:sdtPr>
        <w:alias w:val="CC_Boilerplate_4"/>
        <w:tag w:val="CC_Boilerplate_4"/>
        <w:id w:val="-1644581176"/>
        <w:lock w:val="sdtLocked"/>
        <w:placeholder>
          <w:docPart w:val="D71AD7823B7A49D986BB662A68021F35"/>
        </w:placeholder>
        <w15:appearance w15:val="hidden"/>
        <w:text/>
      </w:sdtPr>
      <w:sdtEndPr/>
      <w:sdtContent>
        <w:p w:rsidR="00AF30DD" w:rsidP="00CC4C93" w:rsidRDefault="00AF30DD" w14:paraId="7DA64AE1" w14:textId="77777777">
          <w:pPr>
            <w:pStyle w:val="Rubrik1"/>
          </w:pPr>
          <w:r>
            <w:t>Förslag till riksdagsbeslut</w:t>
          </w:r>
        </w:p>
      </w:sdtContent>
    </w:sdt>
    <w:sdt>
      <w:sdtPr>
        <w:alias w:val="Yrkande 1"/>
        <w:tag w:val="4ba19ccc-74a4-4694-8260-29a6c0e65e90"/>
        <w:id w:val="-723825838"/>
        <w:lock w:val="sdtLocked"/>
      </w:sdtPr>
      <w:sdtEndPr/>
      <w:sdtContent>
        <w:p w:rsidR="0042551C" w:rsidRDefault="000D5795" w14:paraId="7DA64AE2" w14:textId="4B40E68E">
          <w:pPr>
            <w:pStyle w:val="Frslagstext"/>
          </w:pPr>
          <w:r>
            <w:t>Riksdagen ställer sig bakom det som anförs i motionen om behovet av att ta fram beräkningssätt som inte automatiskt prioriterar bort landsortens exportindustris och besöksnärings behov av transporter till förmån för utveckling av befintliga befolkningscentrum och tillkännager detta för regeringen.</w:t>
          </w:r>
        </w:p>
      </w:sdtContent>
    </w:sdt>
    <w:p w:rsidR="00AF30DD" w:rsidP="00AF30DD" w:rsidRDefault="000156D9" w14:paraId="7DA64AE3" w14:textId="77777777">
      <w:pPr>
        <w:pStyle w:val="Rubrik1"/>
      </w:pPr>
      <w:bookmarkStart w:name="MotionsStart" w:id="0"/>
      <w:bookmarkEnd w:id="0"/>
      <w:r>
        <w:t>Motivering</w:t>
      </w:r>
    </w:p>
    <w:p w:rsidR="00506CF3" w:rsidP="00506CF3" w:rsidRDefault="00506CF3" w14:paraId="7DA64AE4" w14:textId="2E9438D1">
      <w:pPr>
        <w:pStyle w:val="Normalutanindragellerluft"/>
      </w:pPr>
      <w:r>
        <w:t>Det är få frågor som engagerar så m</w:t>
      </w:r>
      <w:r w:rsidR="00657E59">
        <w:t>ånga invånare, företagare, medier</w:t>
      </w:r>
      <w:r>
        <w:t xml:space="preserve"> och politiker som</w:t>
      </w:r>
    </w:p>
    <w:p w:rsidR="00506CF3" w:rsidP="00506CF3" w:rsidRDefault="00506CF3" w14:paraId="7DA64AE5" w14:textId="77777777">
      <w:pPr>
        <w:pStyle w:val="Normalutanindragellerluft"/>
      </w:pPr>
      <w:r>
        <w:t>infrastrukturfrågor. Infrastrukturens betydelse för den regionala utvecklingen kan inte</w:t>
      </w:r>
    </w:p>
    <w:p w:rsidR="00506CF3" w:rsidP="00506CF3" w:rsidRDefault="00506CF3" w14:paraId="7DA64AE6" w14:textId="77777777">
      <w:pPr>
        <w:pStyle w:val="Normalutanindragellerluft"/>
      </w:pPr>
      <w:r>
        <w:t>nog poängteras. Bra infrastruktur lägger grunden för ett framgångsrikt näringsliv och en</w:t>
      </w:r>
    </w:p>
    <w:p w:rsidR="00506CF3" w:rsidP="00506CF3" w:rsidRDefault="00506CF3" w14:paraId="7DA64AE7" w14:textId="4E9D0AF1">
      <w:pPr>
        <w:pStyle w:val="Normalutanindragellerluft"/>
      </w:pPr>
      <w:r>
        <w:t>bygd som utvecklas. Därför tycker vi att det är väldigt glädjande att nu gällande planperiod som stäcker sig så lång</w:t>
      </w:r>
      <w:r w:rsidR="00657E59">
        <w:t>t</w:t>
      </w:r>
      <w:r>
        <w:t xml:space="preserve"> fram i tiden som 2024 är den största satsning som gjorts i Sverige och omspänner ca 522 miljarder kr. Därtill kan förv</w:t>
      </w:r>
      <w:r w:rsidR="00657E59">
        <w:t>äntas en medfinansiering på 100–200 miljarder</w:t>
      </w:r>
      <w:r>
        <w:t xml:space="preserve"> kr</w:t>
      </w:r>
      <w:r w:rsidR="00657E59">
        <w:t>onor</w:t>
      </w:r>
      <w:r>
        <w:t xml:space="preserve">. Med detta </w:t>
      </w:r>
      <w:r>
        <w:lastRenderedPageBreak/>
        <w:t>som utgångspunkt vill vi lyfta fram ett resonemang när det gäller godstrafiken på järnväg och behovet av ökad tillgänglighet till stora besöksmål i Sverige.</w:t>
      </w:r>
    </w:p>
    <w:p w:rsidRPr="00506CF3" w:rsidR="00506CF3" w:rsidP="00506CF3" w:rsidRDefault="00506CF3" w14:paraId="7DA64AE8" w14:textId="77777777"/>
    <w:p w:rsidR="00506CF3" w:rsidP="00506CF3" w:rsidRDefault="00506CF3" w14:paraId="7DA64AE9" w14:textId="77777777">
      <w:pPr>
        <w:pStyle w:val="Normalutanindragellerluft"/>
      </w:pPr>
      <w:r>
        <w:t>Näringslivet välkomnar att betydelsen av effektiva och robusta godsstråk i Sverige med</w:t>
      </w:r>
    </w:p>
    <w:p w:rsidR="00506CF3" w:rsidP="00506CF3" w:rsidRDefault="00506CF3" w14:paraId="7DA64AEC" w14:textId="3C6F9EDE">
      <w:pPr>
        <w:pStyle w:val="Normalutanindragellerluft"/>
      </w:pPr>
      <w:r>
        <w:t>internationella kopplingar till Europa ges en stark fokusering. C</w:t>
      </w:r>
      <w:r w:rsidR="00657E59">
        <w:t>irk</w:t>
      </w:r>
      <w:r>
        <w:t>a hälften av svensk BNP</w:t>
      </w:r>
      <w:r w:rsidR="00657E59">
        <w:t xml:space="preserve"> </w:t>
      </w:r>
      <w:r>
        <w:t>skapas av landets exportföretag. Vi är ett av de lände</w:t>
      </w:r>
      <w:r w:rsidR="00657E59">
        <w:t xml:space="preserve">r i världen som är mest beroende </w:t>
      </w:r>
      <w:r>
        <w:t>av en goda förutsättningar för exportföretagen. Men då är det väl naturligt att vi prioriterar detta?</w:t>
      </w:r>
    </w:p>
    <w:p w:rsidR="00506CF3" w:rsidP="00506CF3" w:rsidRDefault="00657E59" w14:paraId="7DA64AED" w14:textId="48C497B2">
      <w:pPr>
        <w:pStyle w:val="Normalutanindragellerluft"/>
      </w:pPr>
      <w:r>
        <w:t>Låt oss ge ett exempel från Mellans</w:t>
      </w:r>
      <w:r w:rsidR="00506CF3">
        <w:t>verige:</w:t>
      </w:r>
    </w:p>
    <w:p w:rsidR="00506CF3" w:rsidP="00506CF3" w:rsidRDefault="00506CF3" w14:paraId="7DA64AEE" w14:textId="77777777">
      <w:pPr>
        <w:pStyle w:val="Normalutanindragellerluft"/>
      </w:pPr>
      <w:r>
        <w:t>• Korsnäs</w:t>
      </w:r>
    </w:p>
    <w:p w:rsidR="00506CF3" w:rsidP="00506CF3" w:rsidRDefault="00506CF3" w14:paraId="7DA64AEF" w14:textId="77777777">
      <w:pPr>
        <w:pStyle w:val="Normalutanindragellerluft"/>
      </w:pPr>
      <w:r>
        <w:t>• Sandvik</w:t>
      </w:r>
    </w:p>
    <w:p w:rsidR="00506CF3" w:rsidP="00506CF3" w:rsidRDefault="00506CF3" w14:paraId="7DA64AF0" w14:textId="77777777">
      <w:pPr>
        <w:pStyle w:val="Normalutanindragellerluft"/>
      </w:pPr>
      <w:r>
        <w:t>• Ovako</w:t>
      </w:r>
    </w:p>
    <w:p w:rsidR="00506CF3" w:rsidP="00506CF3" w:rsidRDefault="00506CF3" w14:paraId="7DA64AF1" w14:textId="77777777">
      <w:pPr>
        <w:pStyle w:val="Normalutanindragellerluft"/>
      </w:pPr>
      <w:r>
        <w:t>• Stora Enso</w:t>
      </w:r>
    </w:p>
    <w:p w:rsidR="00506CF3" w:rsidP="00506CF3" w:rsidRDefault="00506CF3" w14:paraId="7DA64AF2" w14:textId="77777777">
      <w:pPr>
        <w:pStyle w:val="Normalutanindragellerluft"/>
      </w:pPr>
      <w:r>
        <w:t>• Trätåg AB</w:t>
      </w:r>
    </w:p>
    <w:p w:rsidR="00506CF3" w:rsidP="00506CF3" w:rsidRDefault="00506CF3" w14:paraId="7DA64AF3" w14:textId="77777777">
      <w:pPr>
        <w:pStyle w:val="Normalutanindragellerluft"/>
      </w:pPr>
      <w:r>
        <w:t>• SSAB</w:t>
      </w:r>
    </w:p>
    <w:p w:rsidR="00506CF3" w:rsidP="00506CF3" w:rsidRDefault="00506CF3" w14:paraId="7DA64AF4" w14:textId="77777777">
      <w:pPr>
        <w:pStyle w:val="Normalutanindragellerluft"/>
      </w:pPr>
      <w:r>
        <w:lastRenderedPageBreak/>
        <w:t>• Outokumpo</w:t>
      </w:r>
    </w:p>
    <w:p w:rsidR="00506CF3" w:rsidP="00506CF3" w:rsidRDefault="00506CF3" w14:paraId="7DA64AF5" w14:textId="77777777">
      <w:pPr>
        <w:pStyle w:val="Normalutanindragellerluft"/>
      </w:pPr>
      <w:r>
        <w:t>• Kvarnsveden</w:t>
      </w:r>
    </w:p>
    <w:p w:rsidR="00506CF3" w:rsidP="00506CF3" w:rsidRDefault="00506CF3" w14:paraId="7DA64AF6" w14:textId="77777777">
      <w:pPr>
        <w:pStyle w:val="Normalutanindragellerluft"/>
      </w:pPr>
      <w:r>
        <w:t>• Ejendals</w:t>
      </w:r>
    </w:p>
    <w:p w:rsidR="00506CF3" w:rsidP="00506CF3" w:rsidRDefault="00506CF3" w14:paraId="7DA64AF7" w14:textId="77777777">
      <w:pPr>
        <w:pStyle w:val="Normalutanindragellerluft"/>
      </w:pPr>
      <w:r>
        <w:t>• Ericsson</w:t>
      </w:r>
    </w:p>
    <w:p w:rsidR="00506CF3" w:rsidP="00506CF3" w:rsidRDefault="00506CF3" w14:paraId="7DA64AF8" w14:textId="77777777">
      <w:pPr>
        <w:pStyle w:val="Normalutanindragellerluft"/>
      </w:pPr>
      <w:r>
        <w:t>• Clas Ohlson</w:t>
      </w:r>
    </w:p>
    <w:p w:rsidRPr="00506CF3" w:rsidR="00506CF3" w:rsidP="00506CF3" w:rsidRDefault="00506CF3" w14:paraId="7DA64AF9" w14:textId="77777777">
      <w:pPr>
        <w:pStyle w:val="Normalutanindragellerluft"/>
        <w:rPr>
          <w:lang w:val="en-US"/>
        </w:rPr>
      </w:pPr>
      <w:r w:rsidRPr="00506CF3">
        <w:rPr>
          <w:lang w:val="en-US"/>
        </w:rPr>
        <w:t>• Arctic Paper</w:t>
      </w:r>
    </w:p>
    <w:p w:rsidRPr="00506CF3" w:rsidR="00506CF3" w:rsidP="00506CF3" w:rsidRDefault="00506CF3" w14:paraId="7DA64AFA" w14:textId="77777777">
      <w:pPr>
        <w:pStyle w:val="Normalutanindragellerluft"/>
        <w:rPr>
          <w:lang w:val="en-US"/>
        </w:rPr>
      </w:pPr>
      <w:r w:rsidRPr="00506CF3">
        <w:rPr>
          <w:lang w:val="en-US"/>
        </w:rPr>
        <w:t>• ABB</w:t>
      </w:r>
    </w:p>
    <w:p w:rsidRPr="00506CF3" w:rsidR="00506CF3" w:rsidP="00506CF3" w:rsidRDefault="00506CF3" w14:paraId="7DA64AFB" w14:textId="77777777">
      <w:pPr>
        <w:pStyle w:val="Normalutanindragellerluft"/>
        <w:rPr>
          <w:lang w:val="en-US"/>
        </w:rPr>
      </w:pPr>
      <w:r w:rsidRPr="00506CF3">
        <w:rPr>
          <w:lang w:val="en-US"/>
        </w:rPr>
        <w:t>• Spendrups</w:t>
      </w:r>
    </w:p>
    <w:p w:rsidRPr="00506CF3" w:rsidR="00506CF3" w:rsidP="00506CF3" w:rsidRDefault="00506CF3" w14:paraId="7DA64AFC" w14:textId="77777777">
      <w:pPr>
        <w:pStyle w:val="Normalutanindragellerluft"/>
        <w:rPr>
          <w:lang w:val="en-US"/>
        </w:rPr>
      </w:pPr>
      <w:r w:rsidRPr="00506CF3">
        <w:rPr>
          <w:lang w:val="en-US"/>
        </w:rPr>
        <w:t>• Metso</w:t>
      </w:r>
    </w:p>
    <w:p w:rsidRPr="00506CF3" w:rsidR="00506CF3" w:rsidP="00506CF3" w:rsidRDefault="00506CF3" w14:paraId="7DA64AFD" w14:textId="77777777">
      <w:pPr>
        <w:pStyle w:val="Normalutanindragellerluft"/>
        <w:rPr>
          <w:lang w:val="en-US"/>
        </w:rPr>
      </w:pPr>
      <w:r w:rsidRPr="00506CF3">
        <w:rPr>
          <w:lang w:val="en-US"/>
        </w:rPr>
        <w:t>• Tomoku Hus</w:t>
      </w:r>
    </w:p>
    <w:p w:rsidR="00506CF3" w:rsidP="00506CF3" w:rsidRDefault="00506CF3" w14:paraId="7DA64AFE" w14:textId="77777777">
      <w:pPr>
        <w:pStyle w:val="Normalutanindragellerluft"/>
      </w:pPr>
      <w:r>
        <w:t>• Wasa Knäck</w:t>
      </w:r>
    </w:p>
    <w:p w:rsidR="00506CF3" w:rsidP="00506CF3" w:rsidRDefault="00506CF3" w14:paraId="7DA64AFF" w14:textId="77777777">
      <w:pPr>
        <w:pStyle w:val="Normalutanindragellerluft"/>
      </w:pPr>
      <w:r>
        <w:t>• Billerud</w:t>
      </w:r>
    </w:p>
    <w:p w:rsidR="0030191F" w:rsidP="00506CF3" w:rsidRDefault="00506CF3" w14:paraId="0728D0AC" w14:textId="1C27D1C9">
      <w:pPr>
        <w:pStyle w:val="Normalutanindragellerluft"/>
      </w:pPr>
      <w:r>
        <w:t>• Nordic paper</w:t>
      </w:r>
    </w:p>
    <w:p w:rsidR="00506CF3" w:rsidP="00506CF3" w:rsidRDefault="0030191F" w14:paraId="7DA64B01" w14:textId="3EA7DA2C">
      <w:pPr>
        <w:pStyle w:val="Normalutanindragellerluft"/>
      </w:pPr>
      <w:r>
        <w:t xml:space="preserve">  </w:t>
      </w:r>
      <w:r w:rsidR="00506CF3">
        <w:t>Dooria</w:t>
      </w:r>
    </w:p>
    <w:p w:rsidR="00506CF3" w:rsidP="00506CF3" w:rsidRDefault="00506CF3" w14:paraId="7DA64B02" w14:textId="77777777">
      <w:pPr>
        <w:pStyle w:val="Normalutanindragellerluft"/>
      </w:pPr>
      <w:r>
        <w:t>• Kopparbergs</w:t>
      </w:r>
    </w:p>
    <w:p w:rsidR="00506CF3" w:rsidP="00506CF3" w:rsidRDefault="00506CF3" w14:paraId="7DA64B03" w14:textId="77777777">
      <w:pPr>
        <w:pStyle w:val="Normalutanindragellerluft"/>
      </w:pPr>
      <w:r>
        <w:t>• Begkvist</w:t>
      </w:r>
    </w:p>
    <w:p w:rsidR="00506CF3" w:rsidP="00506CF3" w:rsidRDefault="00506CF3" w14:paraId="7DA64B04" w14:textId="77777777">
      <w:pPr>
        <w:pStyle w:val="Normalutanindragellerluft"/>
      </w:pPr>
      <w:r>
        <w:t>• FM Mattsson</w:t>
      </w:r>
    </w:p>
    <w:p w:rsidR="00506CF3" w:rsidP="00506CF3" w:rsidRDefault="00506CF3" w14:paraId="7DA64B05" w14:textId="77777777">
      <w:pPr>
        <w:pStyle w:val="Normalutanindragellerluft"/>
      </w:pPr>
      <w:r>
        <w:t>• Åkerströms</w:t>
      </w:r>
    </w:p>
    <w:p w:rsidR="00506CF3" w:rsidP="00506CF3" w:rsidRDefault="00506CF3" w14:paraId="7DA64B06" w14:textId="77777777">
      <w:pPr>
        <w:pStyle w:val="Normalutanindragellerluft"/>
      </w:pPr>
      <w:r>
        <w:t>• Bergvik Skog</w:t>
      </w:r>
    </w:p>
    <w:p w:rsidR="00506CF3" w:rsidP="00506CF3" w:rsidRDefault="00506CF3" w14:paraId="7DA64B07" w14:textId="77777777">
      <w:pPr>
        <w:pStyle w:val="Normalutanindragellerluft"/>
      </w:pPr>
      <w:r>
        <w:lastRenderedPageBreak/>
        <w:t>Dessa företag har alla det gemensamt att de är beroende av järnvägen och ligger utmed</w:t>
      </w:r>
    </w:p>
    <w:p w:rsidR="00506CF3" w:rsidP="00506CF3" w:rsidRDefault="00506CF3" w14:paraId="7DA64B08" w14:textId="77777777">
      <w:pPr>
        <w:pStyle w:val="Normalutanindragellerluft"/>
      </w:pPr>
      <w:r>
        <w:t>eller i anslutning till Bergslagsbanan. Ett godsstråk från Gävle/Storvik via</w:t>
      </w:r>
    </w:p>
    <w:p w:rsidR="00506CF3" w:rsidP="00506CF3" w:rsidRDefault="00506CF3" w14:paraId="7DA64B09" w14:textId="77777777">
      <w:pPr>
        <w:pStyle w:val="Normalutanindragellerluft"/>
      </w:pPr>
      <w:r>
        <w:t>Falun/Borlänge, Hällefors, Kil, väster om Vänern till Göteborgs hamn.</w:t>
      </w:r>
    </w:p>
    <w:p w:rsidR="00506CF3" w:rsidP="00506CF3" w:rsidRDefault="00506CF3" w14:paraId="7DA64B0A" w14:textId="77777777">
      <w:pPr>
        <w:pStyle w:val="Normalutanindragellerluft"/>
      </w:pPr>
    </w:p>
    <w:p w:rsidR="00506CF3" w:rsidP="00506CF3" w:rsidRDefault="00506CF3" w14:paraId="7DA64B0B" w14:textId="48698EC5">
      <w:pPr>
        <w:pStyle w:val="Normalutanindragellerluft"/>
      </w:pPr>
      <w:r>
        <w:t>Tillsammans svarar de för över 40</w:t>
      </w:r>
      <w:r w:rsidR="0030191F">
        <w:t xml:space="preserve"> </w:t>
      </w:r>
      <w:r>
        <w:t>% av svensk industris exportvärde och är alla</w:t>
      </w:r>
    </w:p>
    <w:p w:rsidR="00506CF3" w:rsidP="00506CF3" w:rsidRDefault="00506CF3" w14:paraId="7DA64B0C" w14:textId="77777777">
      <w:pPr>
        <w:pStyle w:val="Normalutanindragellerluft"/>
      </w:pPr>
      <w:r>
        <w:t>beroende av att komma till eller från hamn, främst då Göteborg.</w:t>
      </w:r>
    </w:p>
    <w:p w:rsidRPr="00506CF3" w:rsidR="00506CF3" w:rsidP="00506CF3" w:rsidRDefault="00506CF3" w14:paraId="7DA64B0D" w14:textId="77777777"/>
    <w:p w:rsidR="00506CF3" w:rsidP="00506CF3" w:rsidRDefault="00506CF3" w14:paraId="7DA64B0E" w14:textId="77777777">
      <w:pPr>
        <w:pStyle w:val="Normalutanindragellerluft"/>
      </w:pPr>
      <w:r>
        <w:t>Till denna lista kan sedan läggas den stora godsmängd vi kan förvänta oss när</w:t>
      </w:r>
    </w:p>
    <w:p w:rsidR="00506CF3" w:rsidP="00506CF3" w:rsidRDefault="0030191F" w14:paraId="7DA64B0F" w14:textId="7CDBB943">
      <w:pPr>
        <w:pStyle w:val="Normalutanindragellerluft"/>
      </w:pPr>
      <w:r>
        <w:t>Bot</w:t>
      </w:r>
      <w:r w:rsidR="00506CF3">
        <w:t>niabanan och Inlandsbanans godsflöden ökar, eller vart skall gods från Norrland ta</w:t>
      </w:r>
    </w:p>
    <w:p w:rsidR="00506CF3" w:rsidP="00506CF3" w:rsidRDefault="00506CF3" w14:paraId="7DA64B10" w14:textId="77777777">
      <w:pPr>
        <w:pStyle w:val="Normalutanindragellerluft"/>
      </w:pPr>
      <w:r>
        <w:t>vägen? Sträckan är också under många år utpekad som ett av tre prioriterade stråk av</w:t>
      </w:r>
    </w:p>
    <w:p w:rsidR="00506CF3" w:rsidP="00506CF3" w:rsidRDefault="00506CF3" w14:paraId="7DA64B11" w14:textId="77777777">
      <w:pPr>
        <w:pStyle w:val="Normalutanindragellerluft"/>
      </w:pPr>
      <w:r>
        <w:t>Näringslivets Transportråd.</w:t>
      </w:r>
    </w:p>
    <w:p w:rsidR="00506CF3" w:rsidP="00506CF3" w:rsidRDefault="00506CF3" w14:paraId="7DA64B12" w14:textId="77777777">
      <w:pPr>
        <w:pStyle w:val="Normalutanindragellerluft"/>
      </w:pPr>
    </w:p>
    <w:p w:rsidR="00506CF3" w:rsidP="00506CF3" w:rsidRDefault="00506CF3" w14:paraId="7DA64B13" w14:textId="77777777">
      <w:pPr>
        <w:pStyle w:val="Normalutanindragellerluft"/>
      </w:pPr>
      <w:r>
        <w:t>Men då är det väl ingen tvekan om att godsstråk är prioriterade, eftersom</w:t>
      </w:r>
    </w:p>
    <w:p w:rsidR="00506CF3" w:rsidP="00506CF3" w:rsidRDefault="00506CF3" w14:paraId="7DA64B14" w14:textId="77777777">
      <w:pPr>
        <w:pStyle w:val="Normalutanindragellerluft"/>
      </w:pPr>
      <w:r>
        <w:t>exportindustrin har så stor betydelse för Sveriges ekonomiska utveckling?</w:t>
      </w:r>
    </w:p>
    <w:p w:rsidR="00506CF3" w:rsidP="00506CF3" w:rsidRDefault="00506CF3" w14:paraId="7DA64B15" w14:textId="77777777">
      <w:pPr>
        <w:pStyle w:val="Normalutanindragellerluft"/>
      </w:pPr>
    </w:p>
    <w:p w:rsidR="00506CF3" w:rsidP="00506CF3" w:rsidRDefault="00506CF3" w14:paraId="7DA64B16" w14:textId="77777777">
      <w:pPr>
        <w:pStyle w:val="Normalutanindragellerluft"/>
      </w:pPr>
      <w:r>
        <w:t>Vi vill ge ytterligare ett exempel på ett område som har allt större påverkan på svensk</w:t>
      </w:r>
    </w:p>
    <w:p w:rsidR="00506CF3" w:rsidP="00506CF3" w:rsidRDefault="00506CF3" w14:paraId="7DA64B17" w14:textId="77777777">
      <w:pPr>
        <w:pStyle w:val="Normalutanindragellerluft"/>
      </w:pPr>
      <w:r>
        <w:t>ekonomi. Det handlar om besöksnäringen som svarar för ett ”exportvärde” som</w:t>
      </w:r>
    </w:p>
    <w:p w:rsidR="00506CF3" w:rsidP="00506CF3" w:rsidRDefault="0030191F" w14:paraId="7DA64B18" w14:textId="08BBEC4F">
      <w:pPr>
        <w:pStyle w:val="Normalutanindragellerluft"/>
      </w:pPr>
      <w:r>
        <w:t>passerat 100 </w:t>
      </w:r>
      <w:r w:rsidR="00506CF3">
        <w:t>0</w:t>
      </w:r>
      <w:r>
        <w:t xml:space="preserve">00 000 </w:t>
      </w:r>
      <w:r w:rsidR="00506CF3">
        <w:t>000 kronor. En näring som av allt fler betraktas som en ny basnäring.</w:t>
      </w:r>
    </w:p>
    <w:p w:rsidRPr="00506CF3" w:rsidR="00506CF3" w:rsidP="00506CF3" w:rsidRDefault="00506CF3" w14:paraId="7DA64B19" w14:textId="77777777"/>
    <w:p w:rsidR="00506CF3" w:rsidP="00506CF3" w:rsidRDefault="00506CF3" w14:paraId="7DA64B1A" w14:textId="5E6863B6">
      <w:pPr>
        <w:pStyle w:val="Normalutanindragellerluft"/>
      </w:pPr>
      <w:r>
        <w:t>Många av de expansiva b</w:t>
      </w:r>
      <w:r w:rsidR="0030191F">
        <w:t>esöksområdena och evenemangen finns</w:t>
      </w:r>
      <w:r>
        <w:t xml:space="preserve"> i områden med väldigt</w:t>
      </w:r>
    </w:p>
    <w:p w:rsidR="00506CF3" w:rsidP="00506CF3" w:rsidRDefault="00506CF3" w14:paraId="7DA64B1B" w14:textId="77777777">
      <w:pPr>
        <w:pStyle w:val="Normalutanindragellerluft"/>
      </w:pPr>
      <w:r>
        <w:t>begränsad tillgänglighet. Egen bil är ofta den enda möjliga transportmedlet och</w:t>
      </w:r>
    </w:p>
    <w:p w:rsidR="00506CF3" w:rsidP="00506CF3" w:rsidRDefault="00506CF3" w14:paraId="7DA64B1C" w14:textId="45365307">
      <w:pPr>
        <w:pStyle w:val="Normalutanindragellerluft"/>
      </w:pPr>
      <w:r>
        <w:t>dessutom är avstånde</w:t>
      </w:r>
      <w:r w:rsidR="0030191F">
        <w:t>n</w:t>
      </w:r>
      <w:r>
        <w:t xml:space="preserve"> långa. Det innebär att det är angeläget att hitta lösningar som</w:t>
      </w:r>
    </w:p>
    <w:p w:rsidR="00506CF3" w:rsidP="00506CF3" w:rsidRDefault="00506CF3" w14:paraId="7DA64B1D" w14:textId="77777777">
      <w:pPr>
        <w:pStyle w:val="Normalutanindragellerluft"/>
      </w:pPr>
      <w:r>
        <w:t>ger befintliga och nya kundgrupper helt andra förutsättningar att nå området för att det</w:t>
      </w:r>
    </w:p>
    <w:p w:rsidR="00506CF3" w:rsidP="00506CF3" w:rsidRDefault="00506CF3" w14:paraId="7DA64B1E" w14:textId="65C636CC">
      <w:pPr>
        <w:pStyle w:val="Normalutanindragellerluft"/>
      </w:pPr>
      <w:r>
        <w:t xml:space="preserve">skall kunna fortsätta </w:t>
      </w:r>
      <w:r w:rsidR="0030191F">
        <w:t xml:space="preserve">att </w:t>
      </w:r>
      <w:r>
        <w:t xml:space="preserve">växa. Med ökad tillgänglighet finns goda förutsättningar för expansion och därmed skapande av nya jobb. Detta i bygder där nya jobb är prioriterat över allt annat. </w:t>
      </w:r>
    </w:p>
    <w:p w:rsidR="00506CF3" w:rsidP="00506CF3" w:rsidRDefault="00506CF3" w14:paraId="7DA64B1F" w14:textId="77777777">
      <w:pPr>
        <w:pStyle w:val="Normalutanindragellerluft"/>
      </w:pPr>
    </w:p>
    <w:p w:rsidR="00506CF3" w:rsidP="00506CF3" w:rsidRDefault="00506CF3" w14:paraId="7DA64B20" w14:textId="77777777">
      <w:pPr>
        <w:pStyle w:val="Normalutanindragellerluft"/>
      </w:pPr>
      <w:r>
        <w:t>Men då är det väl ingen tvekan om att ökad tillgänglighet till attraktiva besöksmål är prioriterat, eftersom besöksnäringen bidrar så positivt till svensk ekonomi.</w:t>
      </w:r>
    </w:p>
    <w:p w:rsidR="00506CF3" w:rsidP="00506CF3" w:rsidRDefault="00506CF3" w14:paraId="7DA64B21" w14:textId="77777777">
      <w:pPr>
        <w:pStyle w:val="Normalutanindragellerluft"/>
      </w:pPr>
    </w:p>
    <w:p w:rsidR="00506CF3" w:rsidP="00506CF3" w:rsidRDefault="00506CF3" w14:paraId="7DA64B22" w14:textId="77777777">
      <w:pPr>
        <w:pStyle w:val="Normalutanindragellerluft"/>
      </w:pPr>
      <w:r>
        <w:t>När planeringsprocessen väl är i gång arbetar Trafikverket med att ta fram jämförande</w:t>
      </w:r>
    </w:p>
    <w:p w:rsidR="00506CF3" w:rsidP="00506CF3" w:rsidRDefault="00506CF3" w14:paraId="7DA64B23" w14:textId="77777777">
      <w:pPr>
        <w:pStyle w:val="Normalutanindragellerluft"/>
      </w:pPr>
      <w:r>
        <w:t>kalkyler. Allt för att man skall kunna jämföra olika objekt med varandra i den</w:t>
      </w:r>
    </w:p>
    <w:p w:rsidR="00506CF3" w:rsidP="00506CF3" w:rsidRDefault="00506CF3" w14:paraId="7DA64B24" w14:textId="77777777">
      <w:pPr>
        <w:pStyle w:val="Normalutanindragellerluft"/>
      </w:pPr>
      <w:r>
        <w:t>kommande prioriteringen. Begreppet ”netto-nuvärdeskvot” eller ”samhällsekonomisk</w:t>
      </w:r>
    </w:p>
    <w:p w:rsidR="00506CF3" w:rsidP="00506CF3" w:rsidRDefault="00506CF3" w14:paraId="7DA64B25" w14:textId="6FD2E65B">
      <w:pPr>
        <w:pStyle w:val="Normalutanindragellerluft"/>
      </w:pPr>
      <w:r>
        <w:t xml:space="preserve">kalkyl” är </w:t>
      </w:r>
      <w:r w:rsidR="0030191F">
        <w:t>välkänt</w:t>
      </w:r>
      <w:r>
        <w:t xml:space="preserve"> och dessa kalkyler ger olika användare av infrastrukturen</w:t>
      </w:r>
    </w:p>
    <w:p w:rsidR="00506CF3" w:rsidP="00506CF3" w:rsidRDefault="00506CF3" w14:paraId="7DA64B26" w14:textId="77777777">
      <w:pPr>
        <w:pStyle w:val="Normalutanindragellerluft"/>
      </w:pPr>
      <w:r>
        <w:t>olika värden. Mest prioriteras persontransporter. Därefter kommer gods och slutligen</w:t>
      </w:r>
    </w:p>
    <w:p w:rsidR="00506CF3" w:rsidP="00506CF3" w:rsidRDefault="00506CF3" w14:paraId="7DA64B27" w14:textId="77777777">
      <w:pPr>
        <w:pStyle w:val="Normalutanindragellerluft"/>
      </w:pPr>
      <w:r>
        <w:t>”regional utveckling” (dit satsningar inom besöksnäringen oftast räknas) som nästan</w:t>
      </w:r>
    </w:p>
    <w:p w:rsidR="00506CF3" w:rsidP="00506CF3" w:rsidRDefault="00506CF3" w14:paraId="7DA64B28" w14:textId="77777777">
      <w:pPr>
        <w:pStyle w:val="Normalutanindragellerluft"/>
      </w:pPr>
      <w:r>
        <w:lastRenderedPageBreak/>
        <w:t xml:space="preserve">inte alls påverkar utfallet i kalkylen. Slutsatsen är att man redan från början förminskar godstransporternas möjligheter att hävda sig i fördelningen av medel för utveckling av nödvändig infrastruktur. </w:t>
      </w:r>
    </w:p>
    <w:p w:rsidR="00506CF3" w:rsidP="00506CF3" w:rsidRDefault="00506CF3" w14:paraId="7DA64B29" w14:textId="77777777">
      <w:pPr>
        <w:pStyle w:val="Normalutanindragellerluft"/>
      </w:pPr>
    </w:p>
    <w:p w:rsidR="00506CF3" w:rsidP="00506CF3" w:rsidRDefault="00506CF3" w14:paraId="7DA64B2A" w14:textId="77777777">
      <w:pPr>
        <w:pStyle w:val="Normalutanindragellerluft"/>
      </w:pPr>
      <w:r>
        <w:t>När det gäller insatser för att stödja regional utveckling har den ett ännu sämre</w:t>
      </w:r>
    </w:p>
    <w:p w:rsidR="00506CF3" w:rsidP="00506CF3" w:rsidRDefault="00506CF3" w14:paraId="7DA64B2E" w14:textId="57872E91">
      <w:pPr>
        <w:pStyle w:val="Normalutanindragellerluft"/>
      </w:pPr>
      <w:r>
        <w:t>utgångsläge. Detta sätt att sortera prioriteringarna ger all</w:t>
      </w:r>
      <w:r w:rsidR="0030191F">
        <w:t xml:space="preserve">tid befintliga befolkningscentrum </w:t>
      </w:r>
      <w:r>
        <w:t>ett försprång i förhållande till att utveckla näringslivets behov av transporter eller att</w:t>
      </w:r>
      <w:r w:rsidR="0030191F">
        <w:t xml:space="preserve"> </w:t>
      </w:r>
      <w:r>
        <w:t>främja utveckling av helt nya geografiska satsningar. Satsningar som kanske främst</w:t>
      </w:r>
      <w:r w:rsidR="0030191F">
        <w:t xml:space="preserve"> </w:t>
      </w:r>
      <w:r>
        <w:t>handlar om att utveckla intressanta besöksmål.</w:t>
      </w:r>
    </w:p>
    <w:p w:rsidR="00506CF3" w:rsidP="00506CF3" w:rsidRDefault="00506CF3" w14:paraId="7DA64B2F" w14:textId="77777777">
      <w:pPr>
        <w:pStyle w:val="Normalutanindragellerluft"/>
      </w:pPr>
    </w:p>
    <w:p w:rsidR="00506CF3" w:rsidP="00506CF3" w:rsidRDefault="00506CF3" w14:paraId="7DA64B30" w14:textId="77777777">
      <w:pPr>
        <w:pStyle w:val="Normalutanindragellerluft"/>
      </w:pPr>
      <w:r>
        <w:t>Vad är skälet till detta? Tror man inte på näringslivets förmåga och behov av ökad</w:t>
      </w:r>
    </w:p>
    <w:p w:rsidR="00506CF3" w:rsidP="00506CF3" w:rsidRDefault="00506CF3" w14:paraId="7DA64B31" w14:textId="77777777">
      <w:pPr>
        <w:pStyle w:val="Normalutanindragellerluft"/>
      </w:pPr>
      <w:r>
        <w:t>kapacitet? För det kan väl inte vara så att det finns något samband med att många av</w:t>
      </w:r>
    </w:p>
    <w:p w:rsidR="00506CF3" w:rsidP="00506CF3" w:rsidRDefault="00506CF3" w14:paraId="7DA64B32" w14:textId="77777777">
      <w:pPr>
        <w:pStyle w:val="Normalutanindragellerluft"/>
      </w:pPr>
      <w:r>
        <w:lastRenderedPageBreak/>
        <w:t>företagen har sin verksamhet förlagd till landsbygden och orter utanför de stora</w:t>
      </w:r>
    </w:p>
    <w:p w:rsidR="00506CF3" w:rsidP="00506CF3" w:rsidRDefault="00506CF3" w14:paraId="7DA64B33" w14:textId="77777777">
      <w:pPr>
        <w:pStyle w:val="Normalutanindragellerluft"/>
      </w:pPr>
      <w:r>
        <w:t>befolkningskoncentrationerna?</w:t>
      </w:r>
    </w:p>
    <w:p w:rsidR="00506CF3" w:rsidP="00506CF3" w:rsidRDefault="00506CF3" w14:paraId="7DA64B34" w14:textId="77777777">
      <w:pPr>
        <w:pStyle w:val="Normalutanindragellerluft"/>
      </w:pPr>
    </w:p>
    <w:p w:rsidR="00506CF3" w:rsidP="00506CF3" w:rsidRDefault="00506CF3" w14:paraId="7DA64B35" w14:textId="77777777">
      <w:pPr>
        <w:pStyle w:val="Normalutanindragellerluft"/>
      </w:pPr>
      <w:r>
        <w:t>Vår uppfattning är att det är politikens roll att aktivt arbeta med samhällets utveckling.</w:t>
      </w:r>
    </w:p>
    <w:p w:rsidR="00506CF3" w:rsidP="00506CF3" w:rsidRDefault="00506CF3" w14:paraId="7DA64B36" w14:textId="77777777">
      <w:pPr>
        <w:pStyle w:val="Normalutanindragellerluft"/>
      </w:pPr>
      <w:r>
        <w:t>Dessa viktiga ställningstaganden kan aldrig överlåtas till en teknisk kalkyl som via en</w:t>
      </w:r>
    </w:p>
    <w:p w:rsidR="00506CF3" w:rsidP="00506CF3" w:rsidRDefault="00506CF3" w14:paraId="7DA64B37" w14:textId="77777777">
      <w:pPr>
        <w:pStyle w:val="Normalutanindragellerluft"/>
      </w:pPr>
      <w:r>
        <w:t>enkel sortering i Excel slår bort viktiga strategiska insatser för såväl bas- och</w:t>
      </w:r>
    </w:p>
    <w:p w:rsidR="00506CF3" w:rsidP="00506CF3" w:rsidRDefault="00506CF3" w14:paraId="7DA64B38" w14:textId="08DC2DAB">
      <w:pPr>
        <w:pStyle w:val="Normalutanindragellerluft"/>
      </w:pPr>
      <w:r>
        <w:t xml:space="preserve">exportindustrin som </w:t>
      </w:r>
      <w:r w:rsidR="0030191F">
        <w:t xml:space="preserve">för </w:t>
      </w:r>
      <w:bookmarkStart w:name="_GoBack" w:id="1"/>
      <w:bookmarkEnd w:id="1"/>
      <w:r>
        <w:t xml:space="preserve">besöksnäringen. Därför är det viktigt att fullfölja det som sägs på nationell nivå att ”strategiska stråk och noder bör vara vägledande för framtida prioriteringar av satsningar på infrastruktur för godstrafiken.” Vi är också glada att allt fler förstår och uppskattar besöksnäringens starka utveckling och därmed behoven av ökad tillgänglighet för attraktiva besöksmål. </w:t>
      </w:r>
    </w:p>
    <w:p w:rsidR="00506CF3" w:rsidP="00506CF3" w:rsidRDefault="00506CF3" w14:paraId="7DA64B39" w14:textId="77777777">
      <w:pPr>
        <w:pStyle w:val="Normalutanindragellerluft"/>
      </w:pPr>
    </w:p>
    <w:p w:rsidR="00506CF3" w:rsidP="00506CF3" w:rsidRDefault="00506CF3" w14:paraId="7DA64B3A" w14:textId="77777777">
      <w:pPr>
        <w:pStyle w:val="Normalutanindragellerluft"/>
      </w:pPr>
      <w:r>
        <w:t>För oss är det en självklarhet att exportindustrins och besöksnäringens utveckling får genomslag vid framtida prioriteringar av infrastrukturobjekt.</w:t>
      </w:r>
    </w:p>
    <w:sdt>
      <w:sdtPr>
        <w:rPr>
          <w:i/>
        </w:rPr>
        <w:alias w:val="CC_Underskrifter"/>
        <w:tag w:val="CC_Underskrifter"/>
        <w:id w:val="583496634"/>
        <w:lock w:val="sdtContentLocked"/>
        <w:placeholder>
          <w:docPart w:val="B819B8622E39414695921BC0BB14CAF8"/>
        </w:placeholder>
        <w15:appearance w15:val="hidden"/>
      </w:sdtPr>
      <w:sdtEndPr/>
      <w:sdtContent>
        <w:p w:rsidRPr="00ED19F0" w:rsidR="00865E70" w:rsidP="00CE6E66" w:rsidRDefault="0030191F" w14:paraId="7DA64B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bl>
    <w:p w:rsidR="00CA5B73" w:rsidRDefault="00CA5B73" w14:paraId="7DA64B3F" w14:textId="77777777"/>
    <w:sectPr w:rsidR="00CA5B7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64B41" w14:textId="77777777" w:rsidR="00E90F8E" w:rsidRDefault="00E90F8E" w:rsidP="000C1CAD">
      <w:pPr>
        <w:spacing w:line="240" w:lineRule="auto"/>
      </w:pPr>
      <w:r>
        <w:separator/>
      </w:r>
    </w:p>
  </w:endnote>
  <w:endnote w:type="continuationSeparator" w:id="0">
    <w:p w14:paraId="7DA64B42" w14:textId="77777777" w:rsidR="00E90F8E" w:rsidRDefault="00E90F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4B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191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4B4D" w14:textId="77777777" w:rsidR="00C95A99" w:rsidRDefault="00C95A9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640</w:instrText>
    </w:r>
    <w:r>
      <w:fldChar w:fldCharType="end"/>
    </w:r>
    <w:r>
      <w:instrText xml:space="preserve"> &gt; </w:instrText>
    </w:r>
    <w:r>
      <w:fldChar w:fldCharType="begin"/>
    </w:r>
    <w:r>
      <w:instrText xml:space="preserve"> PRINTDATE \@ "yyyyMMddHHmm" </w:instrText>
    </w:r>
    <w:r>
      <w:fldChar w:fldCharType="separate"/>
    </w:r>
    <w:r>
      <w:rPr>
        <w:noProof/>
      </w:rPr>
      <w:instrText>2015093010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0:47</w:instrText>
    </w:r>
    <w:r>
      <w:fldChar w:fldCharType="end"/>
    </w:r>
    <w:r>
      <w:instrText xml:space="preserve"> </w:instrText>
    </w:r>
    <w:r>
      <w:fldChar w:fldCharType="separate"/>
    </w:r>
    <w:r>
      <w:rPr>
        <w:noProof/>
      </w:rPr>
      <w:t>2015-09-30 1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64B3F" w14:textId="77777777" w:rsidR="00E90F8E" w:rsidRDefault="00E90F8E" w:rsidP="000C1CAD">
      <w:pPr>
        <w:spacing w:line="240" w:lineRule="auto"/>
      </w:pPr>
      <w:r>
        <w:separator/>
      </w:r>
    </w:p>
  </w:footnote>
  <w:footnote w:type="continuationSeparator" w:id="0">
    <w:p w14:paraId="7DA64B40" w14:textId="77777777" w:rsidR="00E90F8E" w:rsidRDefault="00E90F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A64B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0191F" w14:paraId="7DA64B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00</w:t>
        </w:r>
      </w:sdtContent>
    </w:sdt>
  </w:p>
  <w:p w:rsidR="00A42228" w:rsidP="00283E0F" w:rsidRDefault="0030191F" w14:paraId="7DA64B4A" w14:textId="77777777">
    <w:pPr>
      <w:pStyle w:val="FSHRub2"/>
    </w:pPr>
    <w:sdt>
      <w:sdtPr>
        <w:alias w:val="CC_Noformat_Avtext"/>
        <w:tag w:val="CC_Noformat_Avtext"/>
        <w:id w:val="1389603703"/>
        <w:lock w:val="sdtContentLocked"/>
        <w15:appearance w15:val="hidden"/>
        <w:text/>
      </w:sdtPr>
      <w:sdtEndPr/>
      <w:sdtContent>
        <w:r>
          <w:t>av Anders Ahlgren och Daniel Bäckström (båda C)</w:t>
        </w:r>
      </w:sdtContent>
    </w:sdt>
  </w:p>
  <w:sdt>
    <w:sdtPr>
      <w:alias w:val="CC_Noformat_Rubtext"/>
      <w:tag w:val="CC_Noformat_Rubtext"/>
      <w:id w:val="1800419874"/>
      <w:lock w:val="sdtLocked"/>
      <w15:appearance w15:val="hidden"/>
      <w:text/>
    </w:sdtPr>
    <w:sdtEndPr/>
    <w:sdtContent>
      <w:p w:rsidR="00A42228" w:rsidP="00283E0F" w:rsidRDefault="00952E2D" w14:paraId="7DA64B4B" w14:textId="1B7006D3">
        <w:pPr>
          <w:pStyle w:val="FSHRub2"/>
        </w:pPr>
        <w:r>
          <w:t>Behovet av transporter för e</w:t>
        </w:r>
        <w:r w:rsidR="000D5795">
          <w:t>xportindustrin och besöksnä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7DA64B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50641F9"/>
    <w:multiLevelType w:val="hybridMultilevel"/>
    <w:tmpl w:val="66040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6CF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795"/>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A2F"/>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91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8CB"/>
    <w:rsid w:val="00416619"/>
    <w:rsid w:val="00417756"/>
    <w:rsid w:val="00417820"/>
    <w:rsid w:val="00420189"/>
    <w:rsid w:val="00422D45"/>
    <w:rsid w:val="00423883"/>
    <w:rsid w:val="00424BC2"/>
    <w:rsid w:val="0042551C"/>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7BF"/>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CF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E59"/>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2E2D"/>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BB4"/>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12B"/>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A99"/>
    <w:rsid w:val="00C95B48"/>
    <w:rsid w:val="00C9638D"/>
    <w:rsid w:val="00C96F9D"/>
    <w:rsid w:val="00C972DE"/>
    <w:rsid w:val="00CA0EF3"/>
    <w:rsid w:val="00CA297D"/>
    <w:rsid w:val="00CA38AD"/>
    <w:rsid w:val="00CA46C4"/>
    <w:rsid w:val="00CA4E7B"/>
    <w:rsid w:val="00CA5B73"/>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E66"/>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F8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A64AE0"/>
  <w15:chartTrackingRefBased/>
  <w15:docId w15:val="{B924FBE7-4748-4C3C-B92D-A60C0579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AD7823B7A49D986BB662A68021F35"/>
        <w:category>
          <w:name w:val="Allmänt"/>
          <w:gallery w:val="placeholder"/>
        </w:category>
        <w:types>
          <w:type w:val="bbPlcHdr"/>
        </w:types>
        <w:behaviors>
          <w:behavior w:val="content"/>
        </w:behaviors>
        <w:guid w:val="{80A78267-54AE-439D-ACBD-3D19EE8F0D96}"/>
      </w:docPartPr>
      <w:docPartBody>
        <w:p w:rsidR="00E25C7C" w:rsidRDefault="00BA1440">
          <w:pPr>
            <w:pStyle w:val="D71AD7823B7A49D986BB662A68021F35"/>
          </w:pPr>
          <w:r w:rsidRPr="009A726D">
            <w:rPr>
              <w:rStyle w:val="Platshllartext"/>
            </w:rPr>
            <w:t>Klicka här för att ange text.</w:t>
          </w:r>
        </w:p>
      </w:docPartBody>
    </w:docPart>
    <w:docPart>
      <w:docPartPr>
        <w:name w:val="B819B8622E39414695921BC0BB14CAF8"/>
        <w:category>
          <w:name w:val="Allmänt"/>
          <w:gallery w:val="placeholder"/>
        </w:category>
        <w:types>
          <w:type w:val="bbPlcHdr"/>
        </w:types>
        <w:behaviors>
          <w:behavior w:val="content"/>
        </w:behaviors>
        <w:guid w:val="{E595DE84-5A97-4F42-A63F-15DBE9EC6847}"/>
      </w:docPartPr>
      <w:docPartBody>
        <w:p w:rsidR="00E25C7C" w:rsidRDefault="00BA1440">
          <w:pPr>
            <w:pStyle w:val="B819B8622E39414695921BC0BB14CA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40"/>
    <w:rsid w:val="00BA1440"/>
    <w:rsid w:val="00E25C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1AD7823B7A49D986BB662A68021F35">
    <w:name w:val="D71AD7823B7A49D986BB662A68021F35"/>
  </w:style>
  <w:style w:type="paragraph" w:customStyle="1" w:styleId="D1C5AF45E9FF46688E35A9D7B3CD1A5C">
    <w:name w:val="D1C5AF45E9FF46688E35A9D7B3CD1A5C"/>
  </w:style>
  <w:style w:type="paragraph" w:customStyle="1" w:styleId="B819B8622E39414695921BC0BB14CAF8">
    <w:name w:val="B819B8622E39414695921BC0BB14C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84</RubrikLookup>
    <MotionGuid xmlns="00d11361-0b92-4bae-a181-288d6a55b763">ed865da7-7310-4c09-ba0c-03695836f36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AC72-9549-40F9-B60C-AF0B6CB88488}"/>
</file>

<file path=customXml/itemProps2.xml><?xml version="1.0" encoding="utf-8"?>
<ds:datastoreItem xmlns:ds="http://schemas.openxmlformats.org/officeDocument/2006/customXml" ds:itemID="{852D265A-F7F6-4CE4-AE10-F9E4FCCA9F7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AC5251C-95EF-4E00-8B8B-5ED81F7ECC08}"/>
</file>

<file path=customXml/itemProps5.xml><?xml version="1.0" encoding="utf-8"?>
<ds:datastoreItem xmlns:ds="http://schemas.openxmlformats.org/officeDocument/2006/customXml" ds:itemID="{B4FFD767-C1C7-4EBD-B00D-BC5EBA85146B}"/>
</file>

<file path=docProps/app.xml><?xml version="1.0" encoding="utf-8"?>
<Properties xmlns="http://schemas.openxmlformats.org/officeDocument/2006/extended-properties" xmlns:vt="http://schemas.openxmlformats.org/officeDocument/2006/docPropsVTypes">
  <Template>GranskaMot</Template>
  <TotalTime>24</TotalTime>
  <Pages>4</Pages>
  <Words>840</Words>
  <Characters>4910</Characters>
  <Application>Microsoft Office Word</Application>
  <DocSecurity>0</DocSecurity>
  <Lines>116</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7 Exportindustri och besöksnärings behov av transporter missgynnas</vt:lpstr>
      <vt:lpstr/>
    </vt:vector>
  </TitlesOfParts>
  <Company>Sveriges riksdag</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7 Exportindustri och besöksnärings behov av transporter missgynnas</dc:title>
  <dc:subject/>
  <dc:creator>Marianne Magnusson</dc:creator>
  <cp:keywords/>
  <dc:description/>
  <cp:lastModifiedBy>Kerstin Carlqvist</cp:lastModifiedBy>
  <cp:revision>10</cp:revision>
  <cp:lastPrinted>2015-09-30T08:47:00Z</cp:lastPrinted>
  <dcterms:created xsi:type="dcterms:W3CDTF">2015-09-23T14:40:00Z</dcterms:created>
  <dcterms:modified xsi:type="dcterms:W3CDTF">2016-04-18T14: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5F7C0E7D8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5F7C0E7D881.docx</vt:lpwstr>
  </property>
  <property fmtid="{D5CDD505-2E9C-101B-9397-08002B2CF9AE}" pid="11" name="RevisionsOn">
    <vt:lpwstr>1</vt:lpwstr>
  </property>
</Properties>
</file>